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38DF" w14:textId="503BBE03" w:rsidR="007855EE" w:rsidRDefault="007855EE" w:rsidP="007855EE">
      <w:pPr>
        <w:adjustRightInd w:val="0"/>
        <w:snapToGrid w:val="0"/>
        <w:jc w:val="left"/>
      </w:pPr>
      <w:r>
        <w:rPr>
          <w:rFonts w:hint="eastAsia"/>
        </w:rPr>
        <w:t>様式第８号（第10条関係）</w:t>
      </w:r>
    </w:p>
    <w:p w14:paraId="0AACE5AC" w14:textId="38015525" w:rsidR="0054416A" w:rsidRPr="00643404" w:rsidRDefault="0054416A" w:rsidP="007855EE">
      <w:pPr>
        <w:adjustRightInd w:val="0"/>
        <w:snapToGrid w:val="0"/>
        <w:jc w:val="right"/>
      </w:pPr>
      <w:r w:rsidRPr="00643404">
        <w:rPr>
          <w:rFonts w:hint="eastAsia"/>
        </w:rPr>
        <w:t>年　　月　　日</w:t>
      </w:r>
    </w:p>
    <w:p w14:paraId="25F3BEF8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12F1EE83" w14:textId="77777777" w:rsidR="0054416A" w:rsidRPr="00643404" w:rsidRDefault="0054416A" w:rsidP="0054416A">
      <w:pPr>
        <w:adjustRightInd w:val="0"/>
        <w:snapToGrid w:val="0"/>
        <w:spacing w:line="360" w:lineRule="exact"/>
      </w:pPr>
      <w:r w:rsidRPr="00643404">
        <w:rPr>
          <w:rFonts w:hint="eastAsia"/>
        </w:rPr>
        <w:t>深浦町長　様</w:t>
      </w:r>
    </w:p>
    <w:p w14:paraId="6657D6D4" w14:textId="77777777" w:rsidR="0054416A" w:rsidRDefault="0054416A" w:rsidP="0054416A">
      <w:pPr>
        <w:adjustRightInd w:val="0"/>
        <w:snapToGrid w:val="0"/>
        <w:spacing w:line="360" w:lineRule="exact"/>
      </w:pPr>
    </w:p>
    <w:p w14:paraId="52D9688B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798C7B0D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 w:firstLineChars="500" w:firstLine="1193"/>
      </w:pPr>
      <w:r w:rsidRPr="00643404">
        <w:rPr>
          <w:rFonts w:hint="eastAsia"/>
        </w:rPr>
        <w:t xml:space="preserve">住　所　　</w:t>
      </w:r>
    </w:p>
    <w:p w14:paraId="1D59AAC5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/>
      </w:pPr>
      <w:r w:rsidRPr="00643404">
        <w:rPr>
          <w:rFonts w:hint="eastAsia"/>
        </w:rPr>
        <w:t xml:space="preserve">　　　　　氏　名　　　　　　　　　　　印</w:t>
      </w:r>
    </w:p>
    <w:p w14:paraId="13F90396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/>
      </w:pPr>
      <w:r w:rsidRPr="00643404">
        <w:rPr>
          <w:rFonts w:hint="eastAsia"/>
        </w:rPr>
        <w:t xml:space="preserve">　　　　　</w:t>
      </w:r>
    </w:p>
    <w:p w14:paraId="530B57ED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7538EF0B" w14:textId="7C6C724C" w:rsidR="0054416A" w:rsidRPr="00643404" w:rsidRDefault="0054416A" w:rsidP="0054416A">
      <w:pPr>
        <w:adjustRightInd w:val="0"/>
        <w:snapToGrid w:val="0"/>
        <w:spacing w:line="360" w:lineRule="exact"/>
        <w:jc w:val="center"/>
      </w:pPr>
      <w:r w:rsidRPr="00643404">
        <w:rPr>
          <w:rFonts w:hint="eastAsia"/>
        </w:rPr>
        <w:t>深浦町</w:t>
      </w:r>
      <w:r w:rsidR="00A570D4">
        <w:rPr>
          <w:rFonts w:hint="eastAsia"/>
        </w:rPr>
        <w:t>若者等世帯定住</w:t>
      </w:r>
      <w:r>
        <w:rPr>
          <w:rFonts w:hint="eastAsia"/>
        </w:rPr>
        <w:t>支援</w:t>
      </w:r>
      <w:r w:rsidRPr="00643404">
        <w:rPr>
          <w:rFonts w:hint="eastAsia"/>
        </w:rPr>
        <w:t>補助金請求書</w:t>
      </w:r>
    </w:p>
    <w:p w14:paraId="243771EF" w14:textId="77777777" w:rsidR="0054416A" w:rsidRDefault="0054416A" w:rsidP="0054416A">
      <w:pPr>
        <w:adjustRightInd w:val="0"/>
        <w:snapToGrid w:val="0"/>
        <w:spacing w:line="360" w:lineRule="exact"/>
      </w:pPr>
    </w:p>
    <w:p w14:paraId="7E1A97E4" w14:textId="77777777" w:rsidR="0054416A" w:rsidRPr="00487DDE" w:rsidRDefault="0054416A" w:rsidP="0054416A">
      <w:pPr>
        <w:adjustRightInd w:val="0"/>
        <w:snapToGrid w:val="0"/>
        <w:spacing w:line="360" w:lineRule="exact"/>
      </w:pPr>
    </w:p>
    <w:p w14:paraId="5D41FD43" w14:textId="2CDB8E58" w:rsidR="0054416A" w:rsidRPr="00643404" w:rsidRDefault="0054416A" w:rsidP="0054416A">
      <w:pPr>
        <w:spacing w:line="360" w:lineRule="exact"/>
      </w:pPr>
      <w:r w:rsidRPr="00643404">
        <w:rPr>
          <w:rFonts w:hint="eastAsia"/>
        </w:rPr>
        <w:t xml:space="preserve">　　　　　年　　月　　日付け　　第　　号</w:t>
      </w:r>
      <w:r w:rsidR="00A570D4">
        <w:rPr>
          <w:rFonts w:hint="eastAsia"/>
        </w:rPr>
        <w:t>で補助金の確定通知を受けた</w:t>
      </w:r>
      <w:r w:rsidRPr="00643404">
        <w:rPr>
          <w:rFonts w:hint="eastAsia"/>
        </w:rPr>
        <w:t>深浦町</w:t>
      </w:r>
      <w:r w:rsidR="008A0EDC">
        <w:rPr>
          <w:rFonts w:hint="eastAsia"/>
        </w:rPr>
        <w:t>若者等世帯定住支援</w:t>
      </w:r>
      <w:r w:rsidRPr="00643404">
        <w:rPr>
          <w:rFonts w:hint="eastAsia"/>
        </w:rPr>
        <w:t>補助金</w:t>
      </w:r>
      <w:r w:rsidR="008A0EDC">
        <w:rPr>
          <w:rFonts w:hint="eastAsia"/>
        </w:rPr>
        <w:t>の交付を受けたいので</w:t>
      </w:r>
      <w:r w:rsidRPr="00643404">
        <w:rPr>
          <w:rFonts w:hint="eastAsia"/>
        </w:rPr>
        <w:t>、深浦町</w:t>
      </w:r>
      <w:r w:rsidR="008A0EDC">
        <w:rPr>
          <w:rFonts w:hint="eastAsia"/>
        </w:rPr>
        <w:t>若者等世帯支援</w:t>
      </w:r>
      <w:r w:rsidRPr="00643404">
        <w:rPr>
          <w:rFonts w:hint="eastAsia"/>
        </w:rPr>
        <w:t>補助金交付要綱第</w:t>
      </w:r>
      <w:r w:rsidR="008A0EDC">
        <w:rPr>
          <w:rFonts w:hint="eastAsia"/>
        </w:rPr>
        <w:t>10</w:t>
      </w:r>
      <w:r w:rsidRPr="00643404">
        <w:rPr>
          <w:rFonts w:hint="eastAsia"/>
        </w:rPr>
        <w:t>条の規定により、下記のとおり請求します。</w:t>
      </w:r>
    </w:p>
    <w:p w14:paraId="479DE1DC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0EEE8BB1" w14:textId="77777777" w:rsidR="0054416A" w:rsidRPr="00643404" w:rsidRDefault="0054416A" w:rsidP="0054416A">
      <w:pPr>
        <w:adjustRightInd w:val="0"/>
        <w:snapToGrid w:val="0"/>
        <w:spacing w:line="360" w:lineRule="exact"/>
        <w:jc w:val="center"/>
      </w:pPr>
      <w:r w:rsidRPr="00643404">
        <w:rPr>
          <w:rFonts w:hint="eastAsia"/>
        </w:rPr>
        <w:t>記</w:t>
      </w:r>
    </w:p>
    <w:p w14:paraId="7071C5D0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57BEA576" w14:textId="6F98FC0C" w:rsidR="0054416A" w:rsidRPr="00643404" w:rsidRDefault="0054416A" w:rsidP="0054416A">
      <w:pPr>
        <w:adjustRightInd w:val="0"/>
        <w:snapToGrid w:val="0"/>
        <w:spacing w:line="360" w:lineRule="exact"/>
        <w:ind w:firstLineChars="100" w:firstLine="239"/>
        <w:rPr>
          <w:u w:val="single"/>
        </w:rPr>
      </w:pPr>
      <w:r w:rsidRPr="00643404">
        <w:rPr>
          <w:rFonts w:hint="eastAsia"/>
        </w:rPr>
        <w:t>１　請求額</w:t>
      </w:r>
      <w:r w:rsidR="008A0EDC">
        <w:rPr>
          <w:rFonts w:hint="eastAsia"/>
        </w:rPr>
        <w:t>（　　期分）</w:t>
      </w:r>
      <w:r w:rsidRPr="00643404">
        <w:rPr>
          <w:rFonts w:hint="eastAsia"/>
        </w:rPr>
        <w:t xml:space="preserve">　　</w:t>
      </w:r>
      <w:r w:rsidRPr="00643404">
        <w:rPr>
          <w:rFonts w:hint="eastAsia"/>
          <w:u w:val="single"/>
        </w:rPr>
        <w:t>金　　　　　　　　　　　　円</w:t>
      </w:r>
    </w:p>
    <w:p w14:paraId="0F0249FC" w14:textId="461AAE45" w:rsidR="008A0EDC" w:rsidRPr="00643404" w:rsidRDefault="008A0EDC" w:rsidP="0054416A">
      <w:pPr>
        <w:adjustRightInd w:val="0"/>
        <w:snapToGrid w:val="0"/>
        <w:spacing w:line="360" w:lineRule="exact"/>
      </w:pPr>
      <w:r>
        <w:rPr>
          <w:rFonts w:hint="eastAsia"/>
        </w:rPr>
        <w:t xml:space="preserve">　　</w:t>
      </w:r>
    </w:p>
    <w:p w14:paraId="3EA4D2C5" w14:textId="77777777" w:rsidR="0054416A" w:rsidRPr="00643404" w:rsidRDefault="0054416A" w:rsidP="0054416A">
      <w:pPr>
        <w:adjustRightInd w:val="0"/>
        <w:snapToGrid w:val="0"/>
        <w:spacing w:line="360" w:lineRule="exact"/>
      </w:pPr>
      <w:r w:rsidRPr="00643404">
        <w:rPr>
          <w:rFonts w:hint="eastAsia"/>
        </w:rPr>
        <w:t xml:space="preserve">　２　振込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54416A" w:rsidRPr="00643404" w14:paraId="488D5E8E" w14:textId="77777777" w:rsidTr="0054416A">
        <w:trPr>
          <w:trHeight w:val="1065"/>
        </w:trPr>
        <w:tc>
          <w:tcPr>
            <w:tcW w:w="2268" w:type="dxa"/>
            <w:vAlign w:val="center"/>
          </w:tcPr>
          <w:p w14:paraId="54369C5E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金融機関名・店名</w:t>
            </w:r>
          </w:p>
        </w:tc>
        <w:tc>
          <w:tcPr>
            <w:tcW w:w="5812" w:type="dxa"/>
            <w:vAlign w:val="center"/>
          </w:tcPr>
          <w:p w14:paraId="4E19A2F5" w14:textId="77777777" w:rsidR="0054416A" w:rsidRPr="00643404" w:rsidRDefault="0054416A" w:rsidP="0054416A">
            <w:pPr>
              <w:adjustRightInd w:val="0"/>
              <w:snapToGrid w:val="0"/>
              <w:ind w:left="-52"/>
              <w:jc w:val="right"/>
            </w:pPr>
          </w:p>
        </w:tc>
      </w:tr>
      <w:tr w:rsidR="0054416A" w:rsidRPr="00643404" w14:paraId="4F8DB0A4" w14:textId="77777777" w:rsidTr="0054416A">
        <w:trPr>
          <w:trHeight w:val="840"/>
        </w:trPr>
        <w:tc>
          <w:tcPr>
            <w:tcW w:w="2268" w:type="dxa"/>
            <w:vAlign w:val="center"/>
          </w:tcPr>
          <w:p w14:paraId="72714759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預金種類</w:t>
            </w:r>
          </w:p>
        </w:tc>
        <w:tc>
          <w:tcPr>
            <w:tcW w:w="5812" w:type="dxa"/>
            <w:vAlign w:val="center"/>
          </w:tcPr>
          <w:p w14:paraId="7ECB1265" w14:textId="77777777" w:rsidR="0054416A" w:rsidRPr="00643404" w:rsidRDefault="0054416A" w:rsidP="0054416A">
            <w:pPr>
              <w:adjustRightInd w:val="0"/>
              <w:snapToGrid w:val="0"/>
              <w:ind w:left="-52" w:firstLineChars="100" w:firstLine="239"/>
              <w:jc w:val="center"/>
            </w:pPr>
            <w:r w:rsidRPr="00643404">
              <w:rPr>
                <w:rFonts w:hint="eastAsia"/>
              </w:rPr>
              <w:t>普通　・　当座</w:t>
            </w:r>
          </w:p>
        </w:tc>
      </w:tr>
      <w:tr w:rsidR="0054416A" w:rsidRPr="00643404" w14:paraId="62F1981A" w14:textId="77777777" w:rsidTr="0054416A">
        <w:trPr>
          <w:trHeight w:val="930"/>
        </w:trPr>
        <w:tc>
          <w:tcPr>
            <w:tcW w:w="2268" w:type="dxa"/>
            <w:vAlign w:val="center"/>
          </w:tcPr>
          <w:p w14:paraId="09BE587A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口座番号</w:t>
            </w:r>
          </w:p>
        </w:tc>
        <w:tc>
          <w:tcPr>
            <w:tcW w:w="5812" w:type="dxa"/>
          </w:tcPr>
          <w:p w14:paraId="6654EC14" w14:textId="77777777" w:rsidR="0054416A" w:rsidRPr="00643404" w:rsidRDefault="0054416A" w:rsidP="0054416A">
            <w:pPr>
              <w:adjustRightInd w:val="0"/>
              <w:snapToGrid w:val="0"/>
              <w:ind w:left="-52"/>
            </w:pPr>
          </w:p>
        </w:tc>
      </w:tr>
      <w:tr w:rsidR="0054416A" w:rsidRPr="00643404" w14:paraId="5C8E8D80" w14:textId="77777777" w:rsidTr="0054416A">
        <w:trPr>
          <w:trHeight w:val="945"/>
        </w:trPr>
        <w:tc>
          <w:tcPr>
            <w:tcW w:w="2268" w:type="dxa"/>
            <w:vAlign w:val="center"/>
          </w:tcPr>
          <w:p w14:paraId="6964F94E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（ふりがな）</w:t>
            </w:r>
          </w:p>
          <w:p w14:paraId="61BD19B3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口座名義人</w:t>
            </w:r>
          </w:p>
        </w:tc>
        <w:tc>
          <w:tcPr>
            <w:tcW w:w="5812" w:type="dxa"/>
          </w:tcPr>
          <w:p w14:paraId="2E8FC53D" w14:textId="77777777" w:rsidR="0054416A" w:rsidRPr="00643404" w:rsidRDefault="0054416A" w:rsidP="0054416A">
            <w:pPr>
              <w:adjustRightInd w:val="0"/>
              <w:snapToGrid w:val="0"/>
              <w:ind w:left="-52"/>
            </w:pPr>
          </w:p>
        </w:tc>
      </w:tr>
    </w:tbl>
    <w:p w14:paraId="21D21967" w14:textId="77777777" w:rsidR="0054416A" w:rsidRPr="0054416A" w:rsidRDefault="0054416A">
      <w:pPr>
        <w:widowControl/>
        <w:autoSpaceDE/>
        <w:autoSpaceDN/>
        <w:jc w:val="left"/>
      </w:pPr>
    </w:p>
    <w:p w14:paraId="00F03B78" w14:textId="77777777" w:rsidR="009E3EC7" w:rsidRDefault="009E3EC7">
      <w:pPr>
        <w:widowControl/>
        <w:autoSpaceDE/>
        <w:autoSpaceDN/>
        <w:jc w:val="left"/>
      </w:pPr>
    </w:p>
    <w:p w14:paraId="7B70D8CD" w14:textId="77777777" w:rsidR="009E3EC7" w:rsidRPr="009E3EC7" w:rsidRDefault="009E3EC7" w:rsidP="009E3EC7">
      <w:pPr>
        <w:spacing w:line="360" w:lineRule="exact"/>
        <w:jc w:val="left"/>
      </w:pPr>
    </w:p>
    <w:p w14:paraId="013B9EB4" w14:textId="77777777" w:rsidR="009E3EC7" w:rsidRDefault="009E3EC7" w:rsidP="00276126">
      <w:pPr>
        <w:spacing w:line="360" w:lineRule="exact"/>
        <w:jc w:val="center"/>
      </w:pPr>
    </w:p>
    <w:p w14:paraId="33420A8C" w14:textId="46F4BAFE" w:rsidR="007855EE" w:rsidRPr="007855EE" w:rsidRDefault="007855EE" w:rsidP="007855EE">
      <w:pPr>
        <w:adjustRightInd w:val="0"/>
        <w:rPr>
          <w:rFonts w:cs="ＭＳ 明朝"/>
          <w:kern w:val="0"/>
        </w:rPr>
      </w:pPr>
      <w:bookmarkStart w:id="0" w:name="_GoBack"/>
      <w:bookmarkEnd w:id="0"/>
    </w:p>
    <w:sectPr w:rsidR="007855EE" w:rsidRPr="007855EE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DD67" w14:textId="77777777" w:rsidR="0054416A" w:rsidRDefault="0054416A" w:rsidP="00756F18">
      <w:r>
        <w:separator/>
      </w:r>
    </w:p>
  </w:endnote>
  <w:endnote w:type="continuationSeparator" w:id="0">
    <w:p w14:paraId="04F3647E" w14:textId="77777777" w:rsidR="0054416A" w:rsidRDefault="0054416A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FA38" w14:textId="77777777" w:rsidR="0054416A" w:rsidRDefault="0054416A" w:rsidP="00756F18">
      <w:r>
        <w:separator/>
      </w:r>
    </w:p>
  </w:footnote>
  <w:footnote w:type="continuationSeparator" w:id="0">
    <w:p w14:paraId="00591CB7" w14:textId="77777777" w:rsidR="0054416A" w:rsidRDefault="0054416A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46E1B"/>
    <w:rsid w:val="000631F6"/>
    <w:rsid w:val="00073A9E"/>
    <w:rsid w:val="00082A4F"/>
    <w:rsid w:val="000D33B4"/>
    <w:rsid w:val="00102B2C"/>
    <w:rsid w:val="00126073"/>
    <w:rsid w:val="001506FF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24426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B31"/>
    <w:rsid w:val="006C0BA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146E5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E3223"/>
    <w:rsid w:val="00D04CAD"/>
    <w:rsid w:val="00D142FA"/>
    <w:rsid w:val="00D21A7C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2E15-8FF9-4834-8DE3-83EFC51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山﨑 信行</cp:lastModifiedBy>
  <cp:revision>2</cp:revision>
  <cp:lastPrinted>2020-03-23T07:18:00Z</cp:lastPrinted>
  <dcterms:created xsi:type="dcterms:W3CDTF">2020-04-07T06:55:00Z</dcterms:created>
  <dcterms:modified xsi:type="dcterms:W3CDTF">2020-04-07T06:55:00Z</dcterms:modified>
</cp:coreProperties>
</file>